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C01" w14:textId="4BD6CF34"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0D399E">
        <w:rPr>
          <w:rFonts w:ascii="Verdana" w:hAnsi="Verdana"/>
          <w:b/>
          <w:sz w:val="24"/>
        </w:rPr>
        <w:t xml:space="preserve">MARZO </w:t>
      </w:r>
      <w:r w:rsidRPr="001A5935">
        <w:rPr>
          <w:rFonts w:ascii="Verdana" w:hAnsi="Verdana"/>
          <w:b/>
          <w:sz w:val="24"/>
        </w:rPr>
        <w:t>202</w:t>
      </w:r>
      <w:r w:rsidR="008D1A66">
        <w:rPr>
          <w:rFonts w:ascii="Verdana" w:hAnsi="Verdana"/>
          <w:b/>
          <w:sz w:val="24"/>
        </w:rPr>
        <w:t>3</w:t>
      </w:r>
    </w:p>
    <w:p w14:paraId="3E6E52D8" w14:textId="77777777"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14:paraId="146E9B10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EFF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07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FD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A87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03B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14:paraId="581D94BA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79E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322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455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949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56B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14:paraId="6202F28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932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914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D9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A87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61B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14:paraId="56A8607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728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07F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C91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FA3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991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14:paraId="34B9E8F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AB0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A6F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753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F29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327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14:paraId="1D8BC6B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E3E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66B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4E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D8C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785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14:paraId="058F41D5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4E0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F31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0BC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C6C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933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14:paraId="2D02ECE6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393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76C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C0A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87C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D7A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14:paraId="7F32D9D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F51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574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9D9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E4E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4D9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14:paraId="5F59BE7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351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96A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25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76D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528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14:paraId="06487C3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D3F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8FE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6CF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E87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FC6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14:paraId="39FED3D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768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4C1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9A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59B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26A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14:paraId="5972C7F6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028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87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391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183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4B3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14:paraId="3E078BF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04A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58A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FE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055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322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14:paraId="07D17FA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148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013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7F1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3C3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FAC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14:paraId="630FDC86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2D7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F56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65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C9D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ECA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14:paraId="13D154E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F0B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CBB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01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E40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F12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14:paraId="1E8F3F7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5BB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276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BB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54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E9E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14:paraId="127C0D1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F44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DE9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694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5AE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0E4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14:paraId="0766CD7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0DE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91D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67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BD1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415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14:paraId="77E0027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3C0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39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596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353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370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14:paraId="62E5527E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0B5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AAF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E0C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6B7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A18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14:paraId="7E9CE4A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8A3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01D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97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9C0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E06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14:paraId="2298492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6DF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CAB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59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571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F50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14:paraId="2B79FA9B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7D6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F9B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44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D86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285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14:paraId="25DDCAE5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DFD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405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EA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680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7DF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14:paraId="48BD7C65" w14:textId="4E5A7CA1"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D1A66">
        <w:rPr>
          <w:rFonts w:ascii="Verdana" w:hAnsi="Verdana"/>
          <w:b/>
          <w:sz w:val="24"/>
        </w:rPr>
        <w:t xml:space="preserve">MARZO </w:t>
      </w:r>
      <w:r w:rsidR="008D1A66" w:rsidRPr="001A5935">
        <w:rPr>
          <w:rFonts w:ascii="Verdana" w:hAnsi="Verdana"/>
          <w:b/>
          <w:sz w:val="24"/>
        </w:rPr>
        <w:t>202</w:t>
      </w:r>
      <w:r w:rsidR="008D1A66">
        <w:rPr>
          <w:rFonts w:ascii="Verdana" w:hAnsi="Verdana"/>
          <w:b/>
          <w:sz w:val="24"/>
        </w:rPr>
        <w:t>3</w:t>
      </w:r>
    </w:p>
    <w:p w14:paraId="285A1A4A" w14:textId="77777777"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14:paraId="046A422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5C6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AFB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E64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602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ABB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14:paraId="6DD920E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065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185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84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573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DF5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14:paraId="4432548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B64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AD9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EB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995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3B1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14:paraId="78CD9C8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300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C2E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DC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B0F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EC7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14:paraId="746D2E3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8DD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E7F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88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20B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E3A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14:paraId="0BDC7DC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E91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EDF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1C4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A97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040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14:paraId="777D358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B00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36B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6E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538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2EB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14:paraId="2352CA0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9E9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D36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EF2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C79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B65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14:paraId="60595A1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23C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C24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CC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CDB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9CC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14:paraId="0DEDC79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9EA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9AB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98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00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500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14:paraId="06ACB74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763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388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51B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A0D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226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14:paraId="5F48C2A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6A1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E68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A20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C51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94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14:paraId="313FC30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1E1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6D5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D9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417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21C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14:paraId="087DF1F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E24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90B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F7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070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592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14:paraId="08166C0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EDB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4C2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5A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6EA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792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14:paraId="58FA3DE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8F2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9F7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F1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5DE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5A7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14:paraId="3212B00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E43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C98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4A4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B13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EEA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14:paraId="1619232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D694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B8C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131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674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9CF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14:paraId="2924045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087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E9F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B64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537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441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14:paraId="4723E5F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228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639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31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065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72B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14:paraId="56151EA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54F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155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33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47B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953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14:paraId="2F1C566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B55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D26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59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7FD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D1C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14:paraId="2C84A4A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C23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a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FAD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01B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DF5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CAD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14:paraId="308718F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6E9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13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7F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D70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D06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14:paraId="1BB3E2F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DCB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72C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63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533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B59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14:paraId="6C71A59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867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171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5F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942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7FA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14:paraId="5EEBA5F1" w14:textId="4F7B2BEC"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D1A66">
        <w:rPr>
          <w:rFonts w:ascii="Verdana" w:hAnsi="Verdana"/>
          <w:b/>
          <w:sz w:val="24"/>
        </w:rPr>
        <w:t xml:space="preserve">MARZO </w:t>
      </w:r>
      <w:r w:rsidR="008D1A66" w:rsidRPr="001A5935">
        <w:rPr>
          <w:rFonts w:ascii="Verdana" w:hAnsi="Verdana"/>
          <w:b/>
          <w:sz w:val="24"/>
        </w:rPr>
        <w:t>202</w:t>
      </w:r>
      <w:r w:rsidR="008D1A66">
        <w:rPr>
          <w:rFonts w:ascii="Verdana" w:hAnsi="Verdana"/>
          <w:b/>
          <w:sz w:val="24"/>
        </w:rPr>
        <w:t>3</w:t>
      </w:r>
    </w:p>
    <w:p w14:paraId="1149FF05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074AA8A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2EF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C25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82C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55C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77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48B3AE9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186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624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5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87B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039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14:paraId="574BADE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FFA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FFE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46F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6FF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39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14:paraId="1AB156A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53A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E90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EC8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127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6E9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14:paraId="0EDC43B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017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E5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FD5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D57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19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14:paraId="6BF1435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46E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1FC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AAD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590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90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14:paraId="3BD12A1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628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D4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A5A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E01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9AA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14:paraId="2D8CAB8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DFB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. Inves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59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252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EF3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D4F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14:paraId="410827B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419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190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0E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9F5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C0B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14:paraId="02F76FC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AD0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FB4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6D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6EB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90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14:paraId="44215F5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CFB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B8A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404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BAA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C6C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14:paraId="61653C2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618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F76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DF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69C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75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14:paraId="01AA3E8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C33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D24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13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816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987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14:paraId="48385CD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B2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FFE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7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D1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033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14:paraId="4618E95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16A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B7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70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3E9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094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14:paraId="6973B9E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AFA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D18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919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54B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3B9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14:paraId="31AE279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5BF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F1C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F9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A57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53F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14:paraId="373798E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441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1DF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7C7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E03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D2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14:paraId="1A63E74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47E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6A6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9B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015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dm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D4A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14:paraId="02C7BEA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7C1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3EE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D9A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4B7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A4E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14:paraId="799C235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086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207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908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601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0C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14:paraId="1B7D837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B70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C19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84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584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60E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14:paraId="2E69D43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53C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D47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8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7A3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0A1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14:paraId="6A0BAFA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0C7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F99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79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221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984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14:paraId="1119287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09F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103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CC6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244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6C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14:paraId="0E124A1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261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22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93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C5D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55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14:paraId="6EB1C5EC" w14:textId="3FEFC0F4"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D1A66">
        <w:rPr>
          <w:rFonts w:ascii="Verdana" w:hAnsi="Verdana"/>
          <w:b/>
          <w:sz w:val="24"/>
        </w:rPr>
        <w:t xml:space="preserve">MARZO </w:t>
      </w:r>
      <w:r w:rsidR="008D1A66" w:rsidRPr="001A5935">
        <w:rPr>
          <w:rFonts w:ascii="Verdana" w:hAnsi="Verdana"/>
          <w:b/>
          <w:sz w:val="24"/>
        </w:rPr>
        <w:t>202</w:t>
      </w:r>
      <w:r w:rsidR="008D1A66">
        <w:rPr>
          <w:rFonts w:ascii="Verdana" w:hAnsi="Verdana"/>
          <w:b/>
          <w:sz w:val="24"/>
        </w:rPr>
        <w:t>3</w:t>
      </w:r>
    </w:p>
    <w:p w14:paraId="3502DFF4" w14:textId="77777777"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14:paraId="2C65EB97" w14:textId="77777777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58C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7D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7A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FF1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DB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5C43515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CED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86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E97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1EA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AA8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14:paraId="228FE4D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143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052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4A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7FC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E0B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14:paraId="7065D77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776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AB9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9F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E2E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567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14:paraId="1B7740C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08A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42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6F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766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CA7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14:paraId="1E19850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050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B4D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66C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36E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3E7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14:paraId="01447B8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DB3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DB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9D4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871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2BF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14:paraId="45EFEF1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A69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BF6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E7E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70C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2C2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14:paraId="0239FCC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1DE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B50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ECF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42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97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14:paraId="0DBE2EA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5B6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FF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3EA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0B3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7EA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14:paraId="4293F3C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69D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71E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C7B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E7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69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14:paraId="0CCC03D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2F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EF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D97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B25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2E9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14:paraId="7A40CD1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1BC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6E1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59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BFF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34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14:paraId="022D871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7D1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E38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AB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610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3E3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14:paraId="1C5BE0D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A0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266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BEE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092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C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14:paraId="14CA2B6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F98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D26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79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0F7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C14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14:paraId="4FEAEC7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90A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B4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188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17D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04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14:paraId="7C70936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E22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F5B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C4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4C2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3C0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14:paraId="1ED4EB8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00B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21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3A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553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719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14:paraId="0F7BA6B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16D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7D7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0B8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780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A3C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14:paraId="6CCCDA1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894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98B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7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580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8CE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14:paraId="7D568A1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DD2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 Tecn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CBE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4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529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27F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14:paraId="6BE4387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750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A3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5FF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A8A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FC8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14:paraId="7CCAAE2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EA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813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EA9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E62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14:paraId="49C64B7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E04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53B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5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0EC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DF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14:paraId="4915E9F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008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407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88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88B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8A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14:paraId="68BD5DDA" w14:textId="77777777" w:rsidR="00DE4B14" w:rsidRDefault="00DE4B14" w:rsidP="001B2429"/>
    <w:p w14:paraId="43C66C15" w14:textId="4CCA5765"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D1A66">
        <w:rPr>
          <w:rFonts w:ascii="Verdana" w:hAnsi="Verdana"/>
          <w:b/>
          <w:sz w:val="24"/>
        </w:rPr>
        <w:t xml:space="preserve">MARZO </w:t>
      </w:r>
      <w:r w:rsidR="008D1A66" w:rsidRPr="001A5935">
        <w:rPr>
          <w:rFonts w:ascii="Verdana" w:hAnsi="Verdana"/>
          <w:b/>
          <w:sz w:val="24"/>
        </w:rPr>
        <w:t>202</w:t>
      </w:r>
      <w:r w:rsidR="008D1A66">
        <w:rPr>
          <w:rFonts w:ascii="Verdana" w:hAnsi="Verdana"/>
          <w:b/>
          <w:sz w:val="24"/>
        </w:rPr>
        <w:t>3</w:t>
      </w:r>
    </w:p>
    <w:p w14:paraId="2E2D2D15" w14:textId="77777777"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14:paraId="3E30FE03" w14:textId="77777777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551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6B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2457397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9CD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F50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14:paraId="05B14D4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24D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C55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14:paraId="5687A686" w14:textId="77777777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4E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13D5" w14:textId="77777777"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14:paraId="4960AD27" w14:textId="77777777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C3BD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14:paraId="6323A7F5" w14:textId="77777777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894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05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14:paraId="3E911B02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4DF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3FD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14:paraId="15443B5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F7E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A95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14:paraId="65E6E27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05B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358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14:paraId="18FE00C2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D7E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D5B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14:paraId="62C81D7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C5F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F35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14:paraId="010D67E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B95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16E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14:paraId="24302E6B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9D1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B6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14:paraId="05848AD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88E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CB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14:paraId="6316D83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4C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B2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14:paraId="6209F79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716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579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14:paraId="72E991E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4D1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BD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14:paraId="3DFB7135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9C3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010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14:paraId="7BE727AF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E32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4F4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14:paraId="472CB19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51D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B8D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14:paraId="4B1D44D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1BD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D81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14:paraId="73100CB9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C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Op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B86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14:paraId="29319A55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161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0DA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14:paraId="26803D5F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807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9AB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14:paraId="20D2E7A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30E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6A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14:paraId="75034261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513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DEF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14:paraId="19167A3A" w14:textId="77777777"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5B12" w14:textId="77777777" w:rsidR="002403C0" w:rsidRDefault="002403C0" w:rsidP="001B7520">
      <w:r>
        <w:separator/>
      </w:r>
    </w:p>
  </w:endnote>
  <w:endnote w:type="continuationSeparator" w:id="0">
    <w:p w14:paraId="0DE3793B" w14:textId="77777777" w:rsidR="002403C0" w:rsidRDefault="002403C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FE98" w14:textId="77777777"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4F4EBA80" wp14:editId="1A559DB7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C7A2" w14:textId="77777777" w:rsidR="002403C0" w:rsidRDefault="002403C0" w:rsidP="001B7520">
      <w:r>
        <w:separator/>
      </w:r>
    </w:p>
  </w:footnote>
  <w:footnote w:type="continuationSeparator" w:id="0">
    <w:p w14:paraId="76C68BDD" w14:textId="77777777" w:rsidR="002403C0" w:rsidRDefault="002403C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76A7" w14:textId="77777777"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45E5FCB6" wp14:editId="231CA43E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1CD59500" wp14:editId="48C1D680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14:paraId="458AB67D" w14:textId="77777777" w:rsidR="006F03C9" w:rsidRDefault="006F03C9">
    <w:pPr>
      <w:pStyle w:val="Encabezado"/>
    </w:pPr>
  </w:p>
  <w:p w14:paraId="7587C0BC" w14:textId="77777777"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0"/>
    <w:rsid w:val="000935EA"/>
    <w:rsid w:val="000B6B64"/>
    <w:rsid w:val="000C5E74"/>
    <w:rsid w:val="000D011F"/>
    <w:rsid w:val="000D399E"/>
    <w:rsid w:val="0012283A"/>
    <w:rsid w:val="0016441A"/>
    <w:rsid w:val="001A5935"/>
    <w:rsid w:val="001B2429"/>
    <w:rsid w:val="001B4926"/>
    <w:rsid w:val="001B7520"/>
    <w:rsid w:val="0020045C"/>
    <w:rsid w:val="002403C0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8D1A66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469342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0AA-103C-49FD-BFE4-695D885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C.</cp:lastModifiedBy>
  <cp:revision>5</cp:revision>
  <cp:lastPrinted>2023-04-27T15:42:00Z</cp:lastPrinted>
  <dcterms:created xsi:type="dcterms:W3CDTF">2022-07-20T20:23:00Z</dcterms:created>
  <dcterms:modified xsi:type="dcterms:W3CDTF">2023-04-27T15:44:00Z</dcterms:modified>
</cp:coreProperties>
</file>